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57" w:rsidRDefault="00212A57" w:rsidP="009D13A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DF" w:rsidRDefault="00DA47DF" w:rsidP="009D13A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57" w:rsidRPr="00212A57" w:rsidRDefault="00212A57" w:rsidP="009D13A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12A57" w:rsidRPr="00212A57" w:rsidRDefault="00212A57" w:rsidP="009D13A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212A57" w:rsidRPr="00212A57" w:rsidRDefault="00212A57" w:rsidP="009D13A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ТОВСКОЙ ОБЛАСТИ</w:t>
      </w:r>
    </w:p>
    <w:p w:rsidR="00212A57" w:rsidRPr="00212A57" w:rsidRDefault="00212A57" w:rsidP="009D13A5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12A57" w:rsidRPr="00212A57" w:rsidRDefault="00212A57" w:rsidP="009D13A5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212A57" w:rsidRPr="00212A57" w:rsidRDefault="00212A57" w:rsidP="009D13A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C4" w:rsidRDefault="00F6458F" w:rsidP="00426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17DD2" w:rsidRPr="0091220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01.2019 г.    </w:t>
      </w:r>
      <w:r w:rsidR="00617DD2" w:rsidRPr="00912208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81</w:t>
      </w:r>
    </w:p>
    <w:p w:rsidR="00BA3A2F" w:rsidRPr="004266C4" w:rsidRDefault="004266C4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b/>
          <w:sz w:val="28"/>
          <w:szCs w:val="28"/>
        </w:rPr>
        <w:t>О внесении изменения в муниципальную</w:t>
      </w:r>
      <w:r w:rsidR="00F6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6C4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BA3A2F" w:rsidRPr="004266C4" w:rsidRDefault="00BA3A2F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b/>
          <w:sz w:val="28"/>
          <w:szCs w:val="28"/>
        </w:rPr>
        <w:t>«Ремонт автомобильных</w:t>
      </w:r>
      <w:r w:rsidR="00F6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6C4">
        <w:rPr>
          <w:rFonts w:ascii="Times New Roman" w:hAnsi="Times New Roman" w:cs="Times New Roman"/>
          <w:b/>
          <w:sz w:val="28"/>
          <w:szCs w:val="28"/>
        </w:rPr>
        <w:t xml:space="preserve">дорог общего пользования </w:t>
      </w:r>
    </w:p>
    <w:p w:rsidR="00BA3A2F" w:rsidRPr="004266C4" w:rsidRDefault="00BA3A2F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b/>
          <w:sz w:val="28"/>
          <w:szCs w:val="28"/>
        </w:rPr>
        <w:t xml:space="preserve">и содержание улично-дорожной сети Турковского </w:t>
      </w:r>
    </w:p>
    <w:p w:rsidR="00BA3A2F" w:rsidRPr="004266C4" w:rsidRDefault="00BA3A2F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b/>
          <w:sz w:val="28"/>
          <w:szCs w:val="28"/>
        </w:rPr>
        <w:t>муниципального образования Турковского</w:t>
      </w:r>
    </w:p>
    <w:p w:rsidR="00BA3A2F" w:rsidRDefault="00BA3A2F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b/>
          <w:sz w:val="28"/>
          <w:szCs w:val="28"/>
        </w:rPr>
        <w:t>муниципального района в 2018 -2021 годах»</w:t>
      </w:r>
    </w:p>
    <w:p w:rsidR="004266C4" w:rsidRDefault="004266C4" w:rsidP="004266C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3A2F" w:rsidRPr="004266C4" w:rsidRDefault="00F6458F" w:rsidP="00F6458F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A2F" w:rsidRPr="004266C4"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4266C4" w:rsidRPr="004266C4" w:rsidRDefault="00F6458F" w:rsidP="004266C4">
      <w:pPr>
        <w:pStyle w:val="a6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A2F" w:rsidRPr="004266C4">
        <w:rPr>
          <w:rFonts w:ascii="Times New Roman" w:hAnsi="Times New Roman" w:cs="Times New Roman"/>
          <w:sz w:val="28"/>
          <w:szCs w:val="28"/>
        </w:rPr>
        <w:t>1.</w:t>
      </w:r>
      <w:r w:rsidR="004266C4" w:rsidRPr="004266C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BA3A2F" w:rsidRPr="004266C4">
        <w:rPr>
          <w:rFonts w:ascii="Times New Roman" w:hAnsi="Times New Roman" w:cs="Times New Roman"/>
          <w:sz w:val="28"/>
          <w:szCs w:val="28"/>
        </w:rPr>
        <w:t>«Ремонт автомобильных дорог общего пользования и  содержание улично-дорожной сети Турковского муниципального образования Турковского муниципального района в 2018 – 2021 год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A2F" w:rsidRPr="004266C4">
        <w:rPr>
          <w:rFonts w:ascii="Times New Roman" w:hAnsi="Times New Roman" w:cs="Times New Roman"/>
          <w:sz w:val="28"/>
          <w:szCs w:val="28"/>
        </w:rPr>
        <w:t xml:space="preserve"> </w:t>
      </w:r>
      <w:r w:rsidR="004266C4" w:rsidRPr="004266C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Турковского муниципального района от 29 декабря 2018  года № 131</w:t>
      </w:r>
      <w:r w:rsidR="004266C4">
        <w:rPr>
          <w:rFonts w:ascii="Times New Roman" w:hAnsi="Times New Roman" w:cs="Times New Roman"/>
          <w:sz w:val="28"/>
          <w:szCs w:val="28"/>
        </w:rPr>
        <w:t>6</w:t>
      </w:r>
      <w:r w:rsidR="004266C4" w:rsidRPr="004266C4">
        <w:rPr>
          <w:rFonts w:ascii="Times New Roman" w:hAnsi="Times New Roman" w:cs="Times New Roman"/>
          <w:sz w:val="28"/>
          <w:szCs w:val="28"/>
        </w:rPr>
        <w:t>,  изменение,  изложив перечень программных мероприятий в новой редакции согласно приложению.</w:t>
      </w:r>
    </w:p>
    <w:p w:rsidR="004266C4" w:rsidRPr="004266C4" w:rsidRDefault="004266C4" w:rsidP="004266C4">
      <w:pPr>
        <w:pStyle w:val="a6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C4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Pr="00426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6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 Турковского муниципального района Бережного В.С. </w:t>
      </w:r>
    </w:p>
    <w:p w:rsidR="004266C4" w:rsidRDefault="004266C4" w:rsidP="004266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458F" w:rsidRPr="008C2D49" w:rsidRDefault="00F6458F" w:rsidP="004266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3A2F" w:rsidRPr="002E40A5" w:rsidRDefault="00BA3A2F" w:rsidP="009D13A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E40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Турковского</w:t>
      </w:r>
    </w:p>
    <w:p w:rsidR="00BA3A2F" w:rsidRDefault="00BA3A2F" w:rsidP="009D13A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E40A5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645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40A5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B46D03" w:rsidRDefault="00B46D03" w:rsidP="00BA3A2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46D03" w:rsidRDefault="00B46D03" w:rsidP="00BA3A2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46D03" w:rsidRDefault="00B46D03" w:rsidP="00BA3A2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46D03" w:rsidRDefault="00B46D03" w:rsidP="00BA3A2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46D03" w:rsidRPr="00355C66" w:rsidRDefault="00B46D03" w:rsidP="00355C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02213" w:rsidRDefault="00602213" w:rsidP="00BA3A2F">
      <w:pPr>
        <w:spacing w:after="0"/>
        <w:jc w:val="right"/>
        <w:rPr>
          <w:rFonts w:ascii="Times New Roman" w:hAnsi="Times New Roman" w:cs="Times New Roman"/>
          <w:bCs/>
          <w:sz w:val="28"/>
        </w:rPr>
      </w:pPr>
    </w:p>
    <w:p w:rsidR="00836EC0" w:rsidRDefault="00836EC0" w:rsidP="00716669">
      <w:pPr>
        <w:pStyle w:val="a6"/>
        <w:ind w:left="9923"/>
        <w:rPr>
          <w:rFonts w:ascii="Times New Roman" w:hAnsi="Times New Roman" w:cs="Times New Roman"/>
          <w:sz w:val="28"/>
          <w:szCs w:val="28"/>
        </w:rPr>
        <w:sectPr w:rsidR="00836EC0" w:rsidSect="009D13A5">
          <w:pgSz w:w="11906" w:h="16838"/>
          <w:pgMar w:top="284" w:right="850" w:bottom="851" w:left="851" w:header="709" w:footer="709" w:gutter="0"/>
          <w:cols w:space="708"/>
          <w:docGrid w:linePitch="360"/>
        </w:sectPr>
      </w:pPr>
    </w:p>
    <w:p w:rsidR="004266C4" w:rsidRDefault="004266C4" w:rsidP="004266C4">
      <w:pPr>
        <w:pStyle w:val="a6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4266C4" w:rsidRPr="00034A77" w:rsidRDefault="004266C4" w:rsidP="004266C4">
      <w:pPr>
        <w:pStyle w:val="a6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266C4" w:rsidRPr="00034A77" w:rsidRDefault="004266C4" w:rsidP="004266C4">
      <w:pPr>
        <w:pStyle w:val="a6"/>
        <w:ind w:left="99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F6458F">
        <w:rPr>
          <w:rFonts w:ascii="Times New Roman" w:hAnsi="Times New Roman"/>
          <w:sz w:val="28"/>
          <w:szCs w:val="28"/>
        </w:rPr>
        <w:t xml:space="preserve"> 28.01.2019 г. </w:t>
      </w:r>
      <w:r w:rsidRPr="00034A77">
        <w:rPr>
          <w:rFonts w:ascii="Times New Roman" w:hAnsi="Times New Roman"/>
          <w:sz w:val="28"/>
          <w:szCs w:val="28"/>
        </w:rPr>
        <w:t xml:space="preserve">№ </w:t>
      </w:r>
      <w:r w:rsidR="00F6458F">
        <w:rPr>
          <w:rFonts w:ascii="Times New Roman" w:hAnsi="Times New Roman"/>
          <w:sz w:val="28"/>
          <w:szCs w:val="28"/>
        </w:rPr>
        <w:t>181</w:t>
      </w:r>
    </w:p>
    <w:p w:rsidR="004266C4" w:rsidRDefault="004266C4" w:rsidP="004266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66C4" w:rsidRPr="004266C4" w:rsidRDefault="00F6458F" w:rsidP="004266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266C4" w:rsidRPr="004266C4"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4266C4" w:rsidRPr="004266C4" w:rsidRDefault="00F6458F" w:rsidP="004266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4266C4" w:rsidRPr="004266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266C4" w:rsidRPr="004266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266C4" w:rsidRPr="004266C4" w:rsidRDefault="00F6458F" w:rsidP="004266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4266C4" w:rsidRPr="004266C4">
        <w:rPr>
          <w:rFonts w:ascii="Times New Roman" w:hAnsi="Times New Roman" w:cs="Times New Roman"/>
          <w:sz w:val="28"/>
          <w:szCs w:val="28"/>
        </w:rPr>
        <w:t>района от 29.12.2018 г. №  131</w:t>
      </w:r>
      <w:r w:rsidR="004266C4">
        <w:rPr>
          <w:rFonts w:ascii="Times New Roman" w:hAnsi="Times New Roman" w:cs="Times New Roman"/>
          <w:sz w:val="28"/>
          <w:szCs w:val="28"/>
        </w:rPr>
        <w:t>6</w:t>
      </w:r>
    </w:p>
    <w:p w:rsidR="004266C4" w:rsidRDefault="004266C4" w:rsidP="009D13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69" w:rsidRDefault="00716669" w:rsidP="009D13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6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13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4821"/>
        <w:gridCol w:w="1276"/>
        <w:gridCol w:w="1274"/>
        <w:gridCol w:w="1276"/>
        <w:gridCol w:w="1276"/>
        <w:gridCol w:w="2410"/>
        <w:gridCol w:w="2268"/>
      </w:tblGrid>
      <w:tr w:rsidR="00836EC0" w:rsidTr="00836EC0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36EC0" w:rsidRDefault="00836EC0" w:rsidP="006C36E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C0" w:rsidRDefault="00836EC0" w:rsidP="006C3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я</w:t>
            </w:r>
          </w:p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C0" w:rsidRDefault="00836EC0" w:rsidP="006C3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836EC0" w:rsidTr="00836EC0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C0" w:rsidRDefault="00836EC0" w:rsidP="006C36E9">
            <w:pPr>
              <w:pStyle w:val="a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Pr="00836EC0" w:rsidRDefault="00836EC0" w:rsidP="006C36E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6E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C0" w:rsidTr="00836EC0">
        <w:trPr>
          <w:trHeight w:val="19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C0" w:rsidRDefault="00836EC0" w:rsidP="0060221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от снега автомобильных дорог общего пользования и улично-дорожной сети механизированным способом, </w:t>
            </w:r>
            <w:r w:rsidR="00602213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чано-соляной смес</w:t>
            </w:r>
            <w:r w:rsidR="00602213">
              <w:rPr>
                <w:rFonts w:ascii="Times New Roman" w:hAnsi="Times New Roman"/>
                <w:sz w:val="28"/>
                <w:szCs w:val="28"/>
              </w:rPr>
              <w:t>и на автомобильных дорогах,  троту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ст</w:t>
            </w:r>
            <w:r w:rsidR="00602213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4266C4" w:rsidP="006C36E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  <w:r w:rsidR="0059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595538" w:rsidP="006C36E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C0" w:rsidTr="00836EC0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C0" w:rsidRDefault="00836EC0" w:rsidP="0060221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мочный ремонт автомобильных дорог общего пользования местного значения (ул. Больничная, Вокзальная, Элеваторная, Макаренко, ул. </w:t>
            </w:r>
            <w:r w:rsidR="00602213">
              <w:rPr>
                <w:rFonts w:ascii="Times New Roman" w:hAnsi="Times New Roman"/>
                <w:sz w:val="28"/>
                <w:szCs w:val="28"/>
              </w:rPr>
              <w:t xml:space="preserve">Мира </w:t>
            </w:r>
            <w:r>
              <w:rPr>
                <w:rFonts w:ascii="Times New Roman" w:hAnsi="Times New Roman"/>
                <w:sz w:val="28"/>
                <w:szCs w:val="28"/>
              </w:rPr>
              <w:t>в р.п. Тур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4266C4" w:rsidP="006C36E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</w:t>
            </w:r>
            <w:bookmarkStart w:id="0" w:name="_GoBack"/>
            <w:bookmarkEnd w:id="0"/>
            <w:r w:rsidR="0059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595538" w:rsidP="006C36E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C0" w:rsidTr="00836EC0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ой дороги по ул. Ленина в р.п.Турки.</w:t>
            </w:r>
          </w:p>
          <w:p w:rsidR="00836EC0" w:rsidRDefault="00836EC0" w:rsidP="006C36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0" w:rsidRDefault="00836EC0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595538" w:rsidTr="00595538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иц (ручным и механизированным способом).</w:t>
            </w:r>
          </w:p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811F9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595538" w:rsidTr="00595538">
        <w:trPr>
          <w:trHeight w:val="1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ка площадей механизированным способом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ей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811F9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595538" w:rsidTr="00595538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6C36E9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несение дорожной разметки на а/дороге общего пользования местного значения (ул. Железнодорожная, ул. Ленина, ул. Мира) в р.п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3F34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595538" w:rsidTr="00836EC0">
        <w:trPr>
          <w:trHeight w:val="771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F6458F" w:rsidP="00F6458F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955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EF491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6C36E9">
            <w:r>
              <w:rPr>
                <w:rFonts w:ascii="Times New Roman" w:hAnsi="Times New Roman"/>
                <w:b/>
                <w:sz w:val="28"/>
                <w:szCs w:val="28"/>
              </w:rPr>
              <w:t>2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595538" w:rsidP="006C36E9">
            <w:r>
              <w:rPr>
                <w:rFonts w:ascii="Times New Roman" w:hAnsi="Times New Roman"/>
                <w:b/>
                <w:sz w:val="28"/>
                <w:szCs w:val="28"/>
              </w:rPr>
              <w:t>2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Pr="00595538" w:rsidRDefault="00595538" w:rsidP="006C36E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55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4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538" w:rsidTr="00836EC0">
        <w:trPr>
          <w:trHeight w:val="771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F6458F" w:rsidP="006C36E9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955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8" w:rsidRDefault="00602213" w:rsidP="00AD6F4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17,5</w:t>
            </w:r>
            <w:r w:rsidR="00F645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955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8" w:rsidRDefault="00595538" w:rsidP="006C36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669" w:rsidRDefault="00716669" w:rsidP="00716669">
      <w:pPr>
        <w:spacing w:after="0"/>
        <w:jc w:val="center"/>
      </w:pPr>
    </w:p>
    <w:p w:rsidR="00716669" w:rsidRDefault="00716669" w:rsidP="00716669"/>
    <w:sectPr w:rsidR="00716669" w:rsidSect="00836EC0">
      <w:pgSz w:w="16838" w:h="11906" w:orient="landscape"/>
      <w:pgMar w:top="568" w:right="536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0396"/>
    <w:rsid w:val="00012D6B"/>
    <w:rsid w:val="00034A77"/>
    <w:rsid w:val="00090289"/>
    <w:rsid w:val="000B257E"/>
    <w:rsid w:val="001431B9"/>
    <w:rsid w:val="001A4D86"/>
    <w:rsid w:val="001B6313"/>
    <w:rsid w:val="00211E70"/>
    <w:rsid w:val="00212A57"/>
    <w:rsid w:val="00251975"/>
    <w:rsid w:val="002B402A"/>
    <w:rsid w:val="00350DEA"/>
    <w:rsid w:val="00355C66"/>
    <w:rsid w:val="00360396"/>
    <w:rsid w:val="003A1CB8"/>
    <w:rsid w:val="003A5F10"/>
    <w:rsid w:val="003D1504"/>
    <w:rsid w:val="003D5EE0"/>
    <w:rsid w:val="003F0CA4"/>
    <w:rsid w:val="004266C4"/>
    <w:rsid w:val="00452C77"/>
    <w:rsid w:val="0049204B"/>
    <w:rsid w:val="0054483D"/>
    <w:rsid w:val="00595538"/>
    <w:rsid w:val="00602213"/>
    <w:rsid w:val="00616ADE"/>
    <w:rsid w:val="00617DD2"/>
    <w:rsid w:val="0063432F"/>
    <w:rsid w:val="00635C7A"/>
    <w:rsid w:val="006A4A36"/>
    <w:rsid w:val="006A6870"/>
    <w:rsid w:val="006C2037"/>
    <w:rsid w:val="007115C6"/>
    <w:rsid w:val="00716669"/>
    <w:rsid w:val="00732D36"/>
    <w:rsid w:val="007732F6"/>
    <w:rsid w:val="00792332"/>
    <w:rsid w:val="00801AFD"/>
    <w:rsid w:val="00811F94"/>
    <w:rsid w:val="00836EC0"/>
    <w:rsid w:val="008707A2"/>
    <w:rsid w:val="00891225"/>
    <w:rsid w:val="009824CB"/>
    <w:rsid w:val="009B03CC"/>
    <w:rsid w:val="009D13A5"/>
    <w:rsid w:val="00A05071"/>
    <w:rsid w:val="00A76786"/>
    <w:rsid w:val="00AD6F41"/>
    <w:rsid w:val="00B156BE"/>
    <w:rsid w:val="00B4277B"/>
    <w:rsid w:val="00B46D03"/>
    <w:rsid w:val="00B60CA1"/>
    <w:rsid w:val="00BA30A9"/>
    <w:rsid w:val="00BA3A2F"/>
    <w:rsid w:val="00C06505"/>
    <w:rsid w:val="00C0676C"/>
    <w:rsid w:val="00C24EF9"/>
    <w:rsid w:val="00C560B9"/>
    <w:rsid w:val="00DA47DF"/>
    <w:rsid w:val="00DE7DA0"/>
    <w:rsid w:val="00E74C67"/>
    <w:rsid w:val="00E8723D"/>
    <w:rsid w:val="00E9079B"/>
    <w:rsid w:val="00EC1ADA"/>
    <w:rsid w:val="00EF4911"/>
    <w:rsid w:val="00F07D13"/>
    <w:rsid w:val="00F507F4"/>
    <w:rsid w:val="00F6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A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92332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9824C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824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6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fakGS16qvKz1LpTa34tP0stXgdp6l4LuGRBZfh+CRI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oBgDdb0b0mUTM+gXhVLCDIIPAzA5Q1lRwT95LWp2Ec=</DigestValue>
    </Reference>
  </SignedInfo>
  <SignatureValue>0ehVzmJBuRWOCKT+SMfwj1uNbpR3T6uood0MhNrMXuxU+X+C1plEUXvihJhJcfvr
mhiAPz5JD5qVYKPX+xNDFg==</SignatureValue>
  <KeyInfo>
    <X509Data>
      <X509Certificate>MIIIHzCCB86gAwIBAgIUIRKwlFb3J4Hh3YIRi8NDOOPXwJg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0MDk1MDQxWhcNMTkw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NqzU
VQAAAAABLzBeBgNVHR8EVzBVMCmgJ6AlhiNodHRwOi8vY3JsLnJvc2them5hLnJ1
L2NybC91Y2ZrLmNybDAooCagJIYiaHR0cDovL2NybC5mc2ZrLmxvY2FsL2NybC91
Y2ZrLmNybDAdBgNVHQ4EFgQUWZrc8kfReh1yyI89IA9LpxcPx08wCAYGKoUDAgID
A0EAPZQquDRssx2h+kcOdkLeLpxjTW+oD2h2XeW17x4Y8wihEVZ+BQR8gYnaVIM8
ycpOIY1vVbxO3ouy1/malLzC1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Su7waqwtuFShqT9GjuFhP8Z3eQ=</DigestValue>
      </Reference>
      <Reference URI="/word/document.xml?ContentType=application/vnd.openxmlformats-officedocument.wordprocessingml.document.main+xml">
        <DigestMethod Algorithm="http://www.w3.org/2000/09/xmldsig#sha1"/>
        <DigestValue>sRE1ya50LxlkRtjByAwbgBuQcaw=</DigestValue>
      </Reference>
      <Reference URI="/word/fontTable.xml?ContentType=application/vnd.openxmlformats-officedocument.wordprocessingml.fontTable+xml">
        <DigestMethod Algorithm="http://www.w3.org/2000/09/xmldsig#sha1"/>
        <DigestValue>hpk6BV63yWxHdPaTh/LYen2t9l0=</DigestValue>
      </Reference>
      <Reference URI="/word/media/image1.jpeg?ContentType=image/jpeg">
        <DigestMethod Algorithm="http://www.w3.org/2000/09/xmldsig#sha1"/>
        <DigestValue>KJ+40WxdktEUFdepuWBkH2H5gl8=</DigestValue>
      </Reference>
      <Reference URI="/word/settings.xml?ContentType=application/vnd.openxmlformats-officedocument.wordprocessingml.settings+xml">
        <DigestMethod Algorithm="http://www.w3.org/2000/09/xmldsig#sha1"/>
        <DigestValue>jq9goVErse0S7JPA59+/ovyWxfg=</DigestValue>
      </Reference>
      <Reference URI="/word/styles.xml?ContentType=application/vnd.openxmlformats-officedocument.wordprocessingml.styles+xml">
        <DigestMethod Algorithm="http://www.w3.org/2000/09/xmldsig#sha1"/>
        <DigestValue>H0Uvw+yCcFOJsJf7tEoUXJx9dH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aDzl7mo9CfdbtL1jASnX1sujdw=</DigestValue>
      </Reference>
    </Manifest>
    <SignatureProperties>
      <SignatureProperty Id="idSignatureTime" Target="#idPackageSignature">
        <mdssi:SignatureTime>
          <mdssi:Format>YYYY-MM-DDThh:mm:ssTZD</mdssi:Format>
          <mdssi:Value>2019-02-25T10:2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10:24:56Z</xd:SigningTime>
          <xd:SigningCertificate>
            <xd:Cert>
              <xd:CertDigest>
                <DigestMethod Algorithm="http://www.w3.org/2000/09/xmldsig#sha1"/>
                <DigestValue>i9BaoC+JAnDsTZnJJrBPEF1lt04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888134910904714558844140775784617603682339227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F5AC-23B9-4225-9B3E-F22A57E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23</cp:lastModifiedBy>
  <cp:revision>8</cp:revision>
  <cp:lastPrinted>2018-12-10T23:42:00Z</cp:lastPrinted>
  <dcterms:created xsi:type="dcterms:W3CDTF">2018-12-05T09:05:00Z</dcterms:created>
  <dcterms:modified xsi:type="dcterms:W3CDTF">2018-12-10T23:42:00Z</dcterms:modified>
</cp:coreProperties>
</file>